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04" w:rsidRDefault="00033304" w:rsidP="00033304">
      <w:pPr>
        <w:spacing w:line="360" w:lineRule="auto"/>
        <w:jc w:val="center"/>
        <w:rPr>
          <w:rFonts w:ascii="Arial Narrow" w:hAnsi="Arial Narrow" w:cs="Arial"/>
          <w:b/>
        </w:rPr>
      </w:pPr>
      <w:r w:rsidRPr="0058163D">
        <w:rPr>
          <w:rFonts w:ascii="Arial Narrow" w:hAnsi="Arial Narrow" w:cs="Arial"/>
          <w:b/>
        </w:rPr>
        <w:t>RELATÓRIO RESUMO DE VIAGEM</w:t>
      </w:r>
    </w:p>
    <w:p w:rsidR="00033304" w:rsidRPr="0058163D" w:rsidRDefault="00033304" w:rsidP="00033304">
      <w:pPr>
        <w:spacing w:line="360" w:lineRule="auto"/>
        <w:jc w:val="center"/>
        <w:rPr>
          <w:rFonts w:ascii="Arial Narrow" w:hAnsi="Arial Narrow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244"/>
      </w:tblGrid>
      <w:tr w:rsidR="00033304" w:rsidRPr="00B32EC1" w:rsidTr="00EE0FE6">
        <w:tc>
          <w:tcPr>
            <w:tcW w:w="425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SECRETARIA OU ENTIDADE</w:t>
            </w:r>
          </w:p>
        </w:tc>
        <w:tc>
          <w:tcPr>
            <w:tcW w:w="4244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SETOR</w:t>
            </w:r>
          </w:p>
        </w:tc>
      </w:tr>
      <w:tr w:rsidR="00033304" w:rsidRPr="00B32EC1" w:rsidTr="00EE0FE6">
        <w:tc>
          <w:tcPr>
            <w:tcW w:w="425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4244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MUNICÍPIO</w:t>
            </w:r>
          </w:p>
        </w:tc>
      </w:tr>
    </w:tbl>
    <w:p w:rsidR="00033304" w:rsidRPr="00B32EC1" w:rsidRDefault="00033304" w:rsidP="0003330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33304" w:rsidRPr="00B32EC1" w:rsidRDefault="00033304" w:rsidP="00033304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IDENTIFICAÇÃO DO SERVID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250"/>
      </w:tblGrid>
      <w:tr w:rsidR="00033304" w:rsidRPr="00B32EC1" w:rsidTr="00EE0FE6">
        <w:tc>
          <w:tcPr>
            <w:tcW w:w="4322" w:type="dxa"/>
          </w:tcPr>
          <w:p w:rsidR="00033304" w:rsidRPr="00B32EC1" w:rsidRDefault="00033304" w:rsidP="00EE0FE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4322" w:type="dxa"/>
          </w:tcPr>
          <w:p w:rsidR="00033304" w:rsidRPr="00B32EC1" w:rsidRDefault="00033304" w:rsidP="00EE0FE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Matrícula: </w:t>
            </w:r>
          </w:p>
        </w:tc>
      </w:tr>
      <w:tr w:rsidR="00033304" w:rsidRPr="00B32EC1" w:rsidTr="00EE0FE6">
        <w:tc>
          <w:tcPr>
            <w:tcW w:w="8644" w:type="dxa"/>
            <w:gridSpan w:val="2"/>
          </w:tcPr>
          <w:p w:rsidR="00033304" w:rsidRPr="00B32EC1" w:rsidRDefault="00033304" w:rsidP="00EE0FE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Cargo/Função: </w:t>
            </w:r>
          </w:p>
        </w:tc>
      </w:tr>
    </w:tbl>
    <w:p w:rsidR="00033304" w:rsidRPr="00B32EC1" w:rsidRDefault="00033304" w:rsidP="0003330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33304" w:rsidRPr="00B32EC1" w:rsidRDefault="00033304" w:rsidP="000333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DESLOCAME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1205"/>
        <w:gridCol w:w="1259"/>
        <w:gridCol w:w="868"/>
        <w:gridCol w:w="1107"/>
        <w:gridCol w:w="1447"/>
        <w:gridCol w:w="1350"/>
      </w:tblGrid>
      <w:tr w:rsidR="00033304" w:rsidRPr="00B32EC1" w:rsidTr="00EE0FE6">
        <w:tc>
          <w:tcPr>
            <w:tcW w:w="1369" w:type="dxa"/>
            <w:vMerge w:val="restart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50" w:type="dxa"/>
            <w:vMerge w:val="restart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368" w:type="dxa"/>
            <w:vMerge w:val="restart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836" w:type="dxa"/>
            <w:gridSpan w:val="2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419" w:type="dxa"/>
            <w:vMerge w:val="restart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TRANSPORTE</w:t>
            </w:r>
          </w:p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(ônibus, avião, veículo oficial)</w:t>
            </w:r>
          </w:p>
        </w:tc>
        <w:tc>
          <w:tcPr>
            <w:tcW w:w="1378" w:type="dxa"/>
            <w:vMerge w:val="restart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(passagens)</w:t>
            </w:r>
          </w:p>
        </w:tc>
      </w:tr>
      <w:tr w:rsidR="00033304" w:rsidRPr="00B32EC1" w:rsidTr="00EE0FE6">
        <w:tc>
          <w:tcPr>
            <w:tcW w:w="1369" w:type="dxa"/>
            <w:vMerge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SAÍDA</w:t>
            </w:r>
          </w:p>
        </w:tc>
        <w:tc>
          <w:tcPr>
            <w:tcW w:w="946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CHEGADA</w:t>
            </w:r>
          </w:p>
        </w:tc>
        <w:tc>
          <w:tcPr>
            <w:tcW w:w="1419" w:type="dxa"/>
            <w:vMerge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304" w:rsidRPr="00B32EC1" w:rsidTr="00033304">
        <w:trPr>
          <w:trHeight w:val="359"/>
        </w:trPr>
        <w:tc>
          <w:tcPr>
            <w:tcW w:w="1369" w:type="dxa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</w:tcPr>
          <w:p w:rsidR="00033304" w:rsidRPr="00B32EC1" w:rsidRDefault="00033304" w:rsidP="00EE0FE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304" w:rsidRPr="00B32EC1" w:rsidTr="00EE0FE6">
        <w:tc>
          <w:tcPr>
            <w:tcW w:w="1369" w:type="dxa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</w:tcPr>
          <w:p w:rsidR="00033304" w:rsidRPr="00B32EC1" w:rsidRDefault="00033304" w:rsidP="00EE0FE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</w:tcPr>
          <w:p w:rsidR="00033304" w:rsidRPr="00B32EC1" w:rsidRDefault="00033304" w:rsidP="00EE0FE6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3304" w:rsidRPr="00B32EC1" w:rsidRDefault="00033304" w:rsidP="0003330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33304" w:rsidRPr="00B32EC1" w:rsidRDefault="00033304" w:rsidP="000333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DESCRIÇÃO SUCINTA DO OBJETIVO DA VI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989"/>
        <w:gridCol w:w="6505"/>
      </w:tblGrid>
      <w:tr w:rsidR="00033304" w:rsidRPr="00B32EC1" w:rsidTr="00EE0FE6">
        <w:tc>
          <w:tcPr>
            <w:tcW w:w="8644" w:type="dxa"/>
            <w:gridSpan w:val="3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033304" w:rsidRDefault="00033304" w:rsidP="00EE0FE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33304" w:rsidRPr="00B32EC1" w:rsidRDefault="00033304" w:rsidP="00EE0FE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304" w:rsidRPr="00B32EC1" w:rsidTr="00EE0FE6">
        <w:tc>
          <w:tcPr>
            <w:tcW w:w="8644" w:type="dxa"/>
            <w:gridSpan w:val="3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EVOLUÇÃO DE VALORES (quando houver) 0,00</w:t>
            </w:r>
          </w:p>
        </w:tc>
      </w:tr>
      <w:tr w:rsidR="00033304" w:rsidRPr="00B32EC1" w:rsidTr="00033304">
        <w:trPr>
          <w:trHeight w:val="775"/>
        </w:trPr>
        <w:tc>
          <w:tcPr>
            <w:tcW w:w="1008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993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VALOR</w:t>
            </w:r>
          </w:p>
        </w:tc>
        <w:tc>
          <w:tcPr>
            <w:tcW w:w="6643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REFERENTE  A:</w:t>
            </w:r>
          </w:p>
        </w:tc>
      </w:tr>
    </w:tbl>
    <w:p w:rsidR="00033304" w:rsidRPr="00B32EC1" w:rsidRDefault="00033304" w:rsidP="00033304">
      <w:pPr>
        <w:spacing w:line="360" w:lineRule="auto"/>
        <w:rPr>
          <w:rFonts w:ascii="Arial" w:hAnsi="Arial" w:cs="Arial"/>
          <w:sz w:val="18"/>
          <w:szCs w:val="18"/>
        </w:rPr>
      </w:pPr>
    </w:p>
    <w:p w:rsidR="00033304" w:rsidRPr="00B32EC1" w:rsidRDefault="00033304" w:rsidP="000333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ASSINATURAS:</w:t>
      </w:r>
    </w:p>
    <w:p w:rsidR="00033304" w:rsidRPr="00B32EC1" w:rsidRDefault="00033304" w:rsidP="00033304">
      <w:pPr>
        <w:spacing w:line="360" w:lineRule="auto"/>
        <w:rPr>
          <w:rFonts w:ascii="Arial" w:hAnsi="Arial" w:cs="Arial"/>
          <w:sz w:val="18"/>
          <w:szCs w:val="18"/>
        </w:rPr>
      </w:pPr>
      <w:r w:rsidRPr="00B32EC1">
        <w:rPr>
          <w:rFonts w:ascii="Arial" w:hAnsi="Arial" w:cs="Arial"/>
          <w:sz w:val="18"/>
          <w:szCs w:val="18"/>
        </w:rPr>
        <w:t>SERVIDOR: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139"/>
      </w:tblGrid>
      <w:tr w:rsidR="00033304" w:rsidRPr="00B32EC1" w:rsidTr="00033304">
        <w:trPr>
          <w:trHeight w:val="757"/>
        </w:trPr>
        <w:tc>
          <w:tcPr>
            <w:tcW w:w="1361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DATA :  </w:t>
            </w:r>
          </w:p>
        </w:tc>
        <w:tc>
          <w:tcPr>
            <w:tcW w:w="7139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 xml:space="preserve">ASSINATURA:   </w:t>
            </w:r>
          </w:p>
        </w:tc>
      </w:tr>
    </w:tbl>
    <w:p w:rsidR="00033304" w:rsidRPr="00B32EC1" w:rsidRDefault="00033304" w:rsidP="00033304">
      <w:pPr>
        <w:spacing w:line="360" w:lineRule="auto"/>
        <w:rPr>
          <w:rFonts w:ascii="Arial" w:hAnsi="Arial" w:cs="Arial"/>
          <w:sz w:val="18"/>
          <w:szCs w:val="18"/>
        </w:rPr>
      </w:pPr>
    </w:p>
    <w:p w:rsidR="00033304" w:rsidRDefault="00033304" w:rsidP="000333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32EC1">
        <w:rPr>
          <w:rFonts w:ascii="Arial" w:hAnsi="Arial" w:cs="Arial"/>
          <w:b/>
          <w:sz w:val="18"/>
          <w:szCs w:val="18"/>
        </w:rPr>
        <w:t>ORDENADOR DA DESPESA:</w:t>
      </w:r>
    </w:p>
    <w:p w:rsidR="00033304" w:rsidRPr="00B32EC1" w:rsidRDefault="00033304" w:rsidP="00033304">
      <w:pPr>
        <w:spacing w:line="360" w:lineRule="auto"/>
        <w:rPr>
          <w:rFonts w:ascii="Arial" w:hAnsi="Arial" w:cs="Arial"/>
          <w:sz w:val="18"/>
          <w:szCs w:val="18"/>
        </w:rPr>
      </w:pPr>
      <w:r w:rsidRPr="00B32EC1">
        <w:rPr>
          <w:rFonts w:ascii="Arial" w:hAnsi="Arial" w:cs="Arial"/>
          <w:sz w:val="18"/>
          <w:szCs w:val="18"/>
        </w:rPr>
        <w:t xml:space="preserve">Declaro para os devidos fins, que </w:t>
      </w:r>
      <w:proofErr w:type="spellStart"/>
      <w:r w:rsidRPr="00B32EC1">
        <w:rPr>
          <w:rFonts w:ascii="Arial" w:hAnsi="Arial" w:cs="Arial"/>
          <w:sz w:val="18"/>
          <w:szCs w:val="18"/>
        </w:rPr>
        <w:t>esta</w:t>
      </w:r>
      <w:proofErr w:type="spellEnd"/>
      <w:r w:rsidRPr="00B32EC1">
        <w:rPr>
          <w:rFonts w:ascii="Arial" w:hAnsi="Arial" w:cs="Arial"/>
          <w:sz w:val="18"/>
          <w:szCs w:val="18"/>
        </w:rPr>
        <w:t xml:space="preserve"> prestação de contas foi recebida e aceita.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2790"/>
        <w:gridCol w:w="4328"/>
      </w:tblGrid>
      <w:tr w:rsidR="00033304" w:rsidRPr="00B32EC1" w:rsidTr="00033304">
        <w:trPr>
          <w:trHeight w:val="1022"/>
        </w:trPr>
        <w:tc>
          <w:tcPr>
            <w:tcW w:w="1376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790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CARGO OU FUNÇÃO</w:t>
            </w:r>
          </w:p>
        </w:tc>
        <w:tc>
          <w:tcPr>
            <w:tcW w:w="4328" w:type="dxa"/>
          </w:tcPr>
          <w:p w:rsidR="00033304" w:rsidRPr="00B32EC1" w:rsidRDefault="00033304" w:rsidP="00EE0FE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32EC1">
              <w:rPr>
                <w:rFonts w:ascii="Arial" w:hAnsi="Arial" w:cs="Arial"/>
                <w:sz w:val="18"/>
                <w:szCs w:val="18"/>
              </w:rPr>
              <w:t>ASSINATURA</w:t>
            </w:r>
          </w:p>
        </w:tc>
      </w:tr>
    </w:tbl>
    <w:p w:rsidR="00033304" w:rsidRPr="00B32EC1" w:rsidRDefault="00033304" w:rsidP="00033304">
      <w:pPr>
        <w:spacing w:line="360" w:lineRule="auto"/>
        <w:ind w:left="3969"/>
        <w:rPr>
          <w:rFonts w:ascii="Arial" w:hAnsi="Arial" w:cs="Arial"/>
          <w:b/>
          <w:sz w:val="18"/>
          <w:szCs w:val="18"/>
        </w:rPr>
      </w:pPr>
    </w:p>
    <w:p w:rsidR="00B827DD" w:rsidRDefault="00B827DD" w:rsidP="00B827DD">
      <w:pPr>
        <w:spacing w:line="360" w:lineRule="auto"/>
        <w:ind w:left="3969"/>
        <w:rPr>
          <w:rFonts w:ascii="Arial" w:hAnsi="Arial" w:cs="Arial"/>
          <w:sz w:val="24"/>
          <w:szCs w:val="24"/>
        </w:rPr>
      </w:pPr>
    </w:p>
    <w:p w:rsidR="00B827DD" w:rsidRDefault="00B827DD" w:rsidP="00B827DD">
      <w:pPr>
        <w:spacing w:line="360" w:lineRule="auto"/>
        <w:ind w:left="3969"/>
        <w:rPr>
          <w:rFonts w:ascii="Arial" w:hAnsi="Arial" w:cs="Arial"/>
          <w:sz w:val="24"/>
          <w:szCs w:val="24"/>
        </w:rPr>
      </w:pPr>
    </w:p>
    <w:p w:rsidR="00B827DD" w:rsidRDefault="00B827DD" w:rsidP="00B827DD">
      <w:pPr>
        <w:spacing w:line="360" w:lineRule="auto"/>
        <w:ind w:left="3969"/>
        <w:rPr>
          <w:rFonts w:ascii="Arial" w:hAnsi="Arial" w:cs="Arial"/>
          <w:sz w:val="24"/>
          <w:szCs w:val="24"/>
        </w:rPr>
      </w:pPr>
    </w:p>
    <w:p w:rsidR="00B827DD" w:rsidRPr="00E93BA0" w:rsidRDefault="00B827DD" w:rsidP="00B827DD">
      <w:pPr>
        <w:spacing w:line="360" w:lineRule="auto"/>
        <w:ind w:left="3969"/>
        <w:rPr>
          <w:rFonts w:ascii="Arial" w:hAnsi="Arial" w:cs="Arial"/>
          <w:sz w:val="24"/>
          <w:szCs w:val="24"/>
        </w:rPr>
      </w:pPr>
      <w:proofErr w:type="spellStart"/>
      <w:r w:rsidRPr="00E93BA0">
        <w:rPr>
          <w:rFonts w:ascii="Arial" w:hAnsi="Arial" w:cs="Arial"/>
          <w:sz w:val="24"/>
          <w:szCs w:val="24"/>
        </w:rPr>
        <w:lastRenderedPageBreak/>
        <w:t>Check</w:t>
      </w:r>
      <w:proofErr w:type="spellEnd"/>
      <w:r w:rsidRPr="00E93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3BA0">
        <w:rPr>
          <w:rFonts w:ascii="Arial" w:hAnsi="Arial" w:cs="Arial"/>
          <w:sz w:val="24"/>
          <w:szCs w:val="24"/>
        </w:rPr>
        <w:t>List</w:t>
      </w:r>
      <w:proofErr w:type="spellEnd"/>
      <w:r w:rsidRPr="00E93BA0">
        <w:rPr>
          <w:rFonts w:ascii="Arial" w:hAnsi="Arial" w:cs="Arial"/>
          <w:sz w:val="24"/>
          <w:szCs w:val="24"/>
        </w:rPr>
        <w:t xml:space="preserve"> </w:t>
      </w:r>
    </w:p>
    <w:p w:rsidR="00B827DD" w:rsidRDefault="00B827DD" w:rsidP="00B827DD">
      <w:pPr>
        <w:tabs>
          <w:tab w:val="left" w:pos="1032"/>
        </w:tabs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 xml:space="preserve">Documentos que devem acompanhar </w:t>
      </w:r>
      <w:r>
        <w:rPr>
          <w:rFonts w:ascii="Arial" w:hAnsi="Arial" w:cs="Arial"/>
          <w:b/>
        </w:rPr>
        <w:t>Prestação de Contas</w:t>
      </w:r>
      <w:r w:rsidRPr="003E0C0F">
        <w:rPr>
          <w:rFonts w:ascii="Arial" w:hAnsi="Arial" w:cs="Arial"/>
          <w:b/>
        </w:rPr>
        <w:t xml:space="preserve"> de Diárias</w:t>
      </w:r>
      <w:bookmarkStart w:id="0" w:name="_GoBack"/>
      <w:bookmarkEnd w:id="0"/>
      <w:r w:rsidRPr="00FB02B0">
        <w:rPr>
          <w:rFonts w:ascii="Arial" w:hAnsi="Arial" w:cs="Arial"/>
        </w:rPr>
        <w:t xml:space="preserve"> - IN TC 0</w:t>
      </w:r>
      <w:r>
        <w:rPr>
          <w:rFonts w:ascii="Arial" w:hAnsi="Arial" w:cs="Arial"/>
        </w:rPr>
        <w:t>02/2018</w:t>
      </w:r>
      <w:r w:rsidRPr="00FB02B0">
        <w:rPr>
          <w:rFonts w:ascii="Arial" w:hAnsi="Arial" w:cs="Arial"/>
        </w:rPr>
        <w:t xml:space="preserve"> – </w:t>
      </w:r>
      <w:proofErr w:type="spellStart"/>
      <w:r w:rsidRPr="00FB02B0">
        <w:rPr>
          <w:rFonts w:ascii="Arial" w:hAnsi="Arial" w:cs="Arial"/>
        </w:rPr>
        <w:t>arts</w:t>
      </w:r>
      <w:proofErr w:type="spellEnd"/>
      <w:r w:rsidRPr="00FB02B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5,16, 17,18, 21, 2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5"/>
        <w:gridCol w:w="4539"/>
        <w:gridCol w:w="1171"/>
        <w:gridCol w:w="1075"/>
        <w:gridCol w:w="844"/>
      </w:tblGrid>
      <w:tr w:rsidR="00B827DD" w:rsidRPr="0037109E" w:rsidTr="00EE0FE6">
        <w:tc>
          <w:tcPr>
            <w:tcW w:w="86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539" w:type="dxa"/>
          </w:tcPr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  <w:b/>
              </w:rPr>
            </w:pPr>
            <w:r w:rsidRPr="0037109E">
              <w:rPr>
                <w:rFonts w:ascii="Arial" w:hAnsi="Arial" w:cs="Arial"/>
                <w:b/>
              </w:rPr>
              <w:t>Da Prestação de Contas</w:t>
            </w:r>
          </w:p>
        </w:tc>
        <w:tc>
          <w:tcPr>
            <w:tcW w:w="1171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27DD" w:rsidRPr="0037109E" w:rsidTr="00EE0FE6">
        <w:tc>
          <w:tcPr>
            <w:tcW w:w="86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39" w:type="dxa"/>
          </w:tcPr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Comprovantes do deslocamento: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rd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áfeg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utoriz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us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ficial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Bilhe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ass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e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utiliz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or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letiv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xce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ére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rova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barqu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tan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nspor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ére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ópi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iár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bor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com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registr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 (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regulamen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rópri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1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27DD" w:rsidRPr="0037109E" w:rsidTr="00EE0FE6">
        <w:tc>
          <w:tcPr>
            <w:tcW w:w="86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39" w:type="dxa"/>
          </w:tcPr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Comprovantes da estada no local de destino: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is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hosped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is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limen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No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fiscal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bastecim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eícul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ficial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n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s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motoris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9E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idôneo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paz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rov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stad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71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27DD" w:rsidRPr="0037109E" w:rsidTr="00EE0FE6">
        <w:tc>
          <w:tcPr>
            <w:tcW w:w="86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39" w:type="dxa"/>
          </w:tcPr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Comprovantes do cumprimento do objetivo da viagem: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fíci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presen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com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ie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utoridad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etente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quan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t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inspe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auditoria 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similar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List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frequência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ertifica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quand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trat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articip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ev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atividad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pacit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formaçã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profissional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827DD" w:rsidRPr="0037109E" w:rsidRDefault="00B827DD" w:rsidP="00B827DD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109E">
              <w:rPr>
                <w:rFonts w:ascii="Arial" w:hAnsi="Arial" w:cs="Arial"/>
                <w:sz w:val="20"/>
                <w:szCs w:val="20"/>
              </w:rPr>
              <w:t xml:space="preserve">Outros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apazes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omprovar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cumpriment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objetivo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37109E">
              <w:rPr>
                <w:rFonts w:ascii="Arial" w:hAnsi="Arial" w:cs="Arial"/>
                <w:sz w:val="20"/>
                <w:szCs w:val="20"/>
              </w:rPr>
              <w:t>viagem</w:t>
            </w:r>
            <w:proofErr w:type="spellEnd"/>
            <w:r w:rsidRPr="0037109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27DD" w:rsidRPr="0037109E" w:rsidRDefault="00B827DD" w:rsidP="00EE0FE6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1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27DD" w:rsidRPr="0037109E" w:rsidTr="00EE0FE6">
        <w:tc>
          <w:tcPr>
            <w:tcW w:w="86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39" w:type="dxa"/>
          </w:tcPr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Relatório Resumo da Viagem </w:t>
            </w:r>
            <w:proofErr w:type="gramStart"/>
            <w:r w:rsidRPr="0037109E">
              <w:rPr>
                <w:rFonts w:ascii="Arial" w:hAnsi="Arial" w:cs="Arial"/>
              </w:rPr>
              <w:t>( formulário</w:t>
            </w:r>
            <w:proofErr w:type="gramEnd"/>
            <w:r w:rsidRPr="0037109E">
              <w:rPr>
                <w:rFonts w:ascii="Arial" w:hAnsi="Arial" w:cs="Arial"/>
              </w:rPr>
              <w:t xml:space="preserve"> próprio contendo no mínimo:</w:t>
            </w:r>
          </w:p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lastRenderedPageBreak/>
              <w:t xml:space="preserve">I – </w:t>
            </w:r>
            <w:proofErr w:type="gramStart"/>
            <w:r w:rsidRPr="0037109E">
              <w:rPr>
                <w:rFonts w:ascii="Arial" w:hAnsi="Arial" w:cs="Arial"/>
              </w:rPr>
              <w:t>identificação</w:t>
            </w:r>
            <w:proofErr w:type="gramEnd"/>
            <w:r w:rsidRPr="0037109E">
              <w:rPr>
                <w:rFonts w:ascii="Arial" w:hAnsi="Arial" w:cs="Arial"/>
              </w:rPr>
              <w:t>: nome, matrícula, cargo, emprego ou função do agente)</w:t>
            </w:r>
          </w:p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II – </w:t>
            </w:r>
            <w:proofErr w:type="gramStart"/>
            <w:r w:rsidRPr="0037109E">
              <w:rPr>
                <w:rFonts w:ascii="Arial" w:hAnsi="Arial" w:cs="Arial"/>
              </w:rPr>
              <w:t>deslocamento</w:t>
            </w:r>
            <w:proofErr w:type="gramEnd"/>
            <w:r w:rsidRPr="0037109E">
              <w:rPr>
                <w:rFonts w:ascii="Arial" w:hAnsi="Arial" w:cs="Arial"/>
              </w:rPr>
              <w:t>: data e hora de saída do local de origem e de chegada ao local de destino;</w:t>
            </w:r>
          </w:p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>III – meio de transporte utilizado;</w:t>
            </w:r>
          </w:p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IV – </w:t>
            </w:r>
            <w:proofErr w:type="gramStart"/>
            <w:r w:rsidRPr="0037109E">
              <w:rPr>
                <w:rFonts w:ascii="Arial" w:hAnsi="Arial" w:cs="Arial"/>
              </w:rPr>
              <w:t>descrição</w:t>
            </w:r>
            <w:proofErr w:type="gramEnd"/>
            <w:r w:rsidRPr="0037109E">
              <w:rPr>
                <w:rFonts w:ascii="Arial" w:hAnsi="Arial" w:cs="Arial"/>
              </w:rPr>
              <w:t xml:space="preserve"> sucinta do objetivo da viagem;</w:t>
            </w:r>
          </w:p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  <w:r w:rsidRPr="0037109E">
              <w:rPr>
                <w:rFonts w:ascii="Arial" w:hAnsi="Arial" w:cs="Arial"/>
              </w:rPr>
              <w:t xml:space="preserve">V – </w:t>
            </w:r>
            <w:proofErr w:type="gramStart"/>
            <w:r w:rsidRPr="0037109E">
              <w:rPr>
                <w:rFonts w:ascii="Arial" w:hAnsi="Arial" w:cs="Arial"/>
              </w:rPr>
              <w:t>número</w:t>
            </w:r>
            <w:proofErr w:type="gramEnd"/>
            <w:r w:rsidRPr="0037109E">
              <w:rPr>
                <w:rFonts w:ascii="Arial" w:hAnsi="Arial" w:cs="Arial"/>
              </w:rPr>
              <w:t xml:space="preserve"> de diárias e o montante creditado.</w:t>
            </w:r>
          </w:p>
          <w:p w:rsidR="00B827DD" w:rsidRPr="0037109E" w:rsidRDefault="00B827DD" w:rsidP="00EE0FE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75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B827DD" w:rsidRPr="0037109E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827DD" w:rsidRPr="007863A5" w:rsidTr="00EE0FE6">
        <w:tc>
          <w:tcPr>
            <w:tcW w:w="865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863A5">
              <w:rPr>
                <w:rFonts w:ascii="Arial" w:hAnsi="Arial" w:cs="Arial"/>
                <w:b/>
              </w:rPr>
              <w:lastRenderedPageBreak/>
              <w:t>II</w:t>
            </w:r>
          </w:p>
        </w:tc>
        <w:tc>
          <w:tcPr>
            <w:tcW w:w="4539" w:type="dxa"/>
          </w:tcPr>
          <w:p w:rsidR="00B827DD" w:rsidRPr="007863A5" w:rsidRDefault="00B827DD" w:rsidP="00EE0FE6">
            <w:pPr>
              <w:spacing w:line="360" w:lineRule="auto"/>
              <w:rPr>
                <w:rFonts w:ascii="Arial" w:hAnsi="Arial" w:cs="Arial"/>
                <w:b/>
              </w:rPr>
            </w:pPr>
            <w:r w:rsidRPr="007863A5">
              <w:rPr>
                <w:rFonts w:ascii="Arial" w:hAnsi="Arial" w:cs="Arial"/>
                <w:b/>
              </w:rPr>
              <w:t>Do Exame da Regularidade</w:t>
            </w:r>
          </w:p>
        </w:tc>
        <w:tc>
          <w:tcPr>
            <w:tcW w:w="1171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827DD" w:rsidRPr="007863A5" w:rsidTr="00EE0FE6">
        <w:tc>
          <w:tcPr>
            <w:tcW w:w="865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39" w:type="dxa"/>
          </w:tcPr>
          <w:p w:rsidR="00B827DD" w:rsidRPr="007863A5" w:rsidRDefault="00B827DD" w:rsidP="00EE0FE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3A5">
              <w:rPr>
                <w:rFonts w:ascii="Arial" w:hAnsi="Arial" w:cs="Arial"/>
              </w:rPr>
              <w:t xml:space="preserve">Emissão parecer sobre </w:t>
            </w:r>
            <w:r>
              <w:rPr>
                <w:rFonts w:ascii="Arial" w:hAnsi="Arial" w:cs="Arial"/>
              </w:rPr>
              <w:t>a regularidade/irregularidade da prestação de contas.</w:t>
            </w:r>
          </w:p>
        </w:tc>
        <w:tc>
          <w:tcPr>
            <w:tcW w:w="1171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75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4" w:type="dxa"/>
          </w:tcPr>
          <w:p w:rsidR="00B827DD" w:rsidRPr="007863A5" w:rsidRDefault="00B827DD" w:rsidP="00EE0FE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27DD" w:rsidRDefault="00B827DD" w:rsidP="00B827DD">
      <w:pPr>
        <w:spacing w:line="360" w:lineRule="auto"/>
        <w:rPr>
          <w:rFonts w:ascii="Arial" w:hAnsi="Arial" w:cs="Arial"/>
          <w:b/>
        </w:rPr>
      </w:pPr>
    </w:p>
    <w:p w:rsidR="00B827DD" w:rsidRDefault="00B827DD" w:rsidP="00B827DD">
      <w:pPr>
        <w:spacing w:line="360" w:lineRule="auto"/>
        <w:rPr>
          <w:rFonts w:ascii="Arial" w:hAnsi="Arial" w:cs="Arial"/>
          <w:b/>
        </w:rPr>
      </w:pPr>
    </w:p>
    <w:p w:rsidR="00B827DD" w:rsidRDefault="00B827DD" w:rsidP="00B827DD">
      <w:pPr>
        <w:spacing w:line="360" w:lineRule="auto"/>
        <w:rPr>
          <w:rFonts w:ascii="Arial" w:hAnsi="Arial" w:cs="Arial"/>
          <w:b/>
        </w:rPr>
      </w:pPr>
    </w:p>
    <w:p w:rsidR="00B827DD" w:rsidRDefault="00B827DD" w:rsidP="00B827DD">
      <w:pPr>
        <w:spacing w:line="360" w:lineRule="auto"/>
        <w:rPr>
          <w:rFonts w:ascii="Arial" w:hAnsi="Arial" w:cs="Arial"/>
          <w:b/>
        </w:rPr>
      </w:pPr>
      <w:r w:rsidRPr="0037109E">
        <w:rPr>
          <w:rFonts w:ascii="Arial" w:hAnsi="Arial" w:cs="Arial"/>
          <w:b/>
        </w:rPr>
        <w:t>Responsáveis pelo acompanhamento:</w:t>
      </w:r>
    </w:p>
    <w:p w:rsidR="00B827DD" w:rsidRDefault="00B827DD" w:rsidP="00B827DD">
      <w:pPr>
        <w:spacing w:line="360" w:lineRule="auto"/>
        <w:rPr>
          <w:rFonts w:ascii="Arial" w:hAnsi="Arial" w:cs="Arial"/>
          <w:b/>
        </w:rPr>
      </w:pPr>
    </w:p>
    <w:p w:rsidR="00B827DD" w:rsidRDefault="00B827DD" w:rsidP="00B827DD">
      <w:pPr>
        <w:spacing w:line="360" w:lineRule="auto"/>
        <w:rPr>
          <w:rFonts w:ascii="Arial" w:hAnsi="Arial" w:cs="Arial"/>
          <w:b/>
        </w:rPr>
      </w:pPr>
    </w:p>
    <w:p w:rsidR="00B827DD" w:rsidRPr="0037109E" w:rsidRDefault="00B827DD" w:rsidP="00B827DD">
      <w:pPr>
        <w:spacing w:line="360" w:lineRule="auto"/>
        <w:rPr>
          <w:rFonts w:ascii="Arial" w:hAnsi="Arial" w:cs="Arial"/>
          <w:b/>
        </w:rPr>
      </w:pPr>
    </w:p>
    <w:p w:rsidR="00B827DD" w:rsidRPr="00FB02B0" w:rsidRDefault="00B827DD" w:rsidP="00B827DD">
      <w:pPr>
        <w:spacing w:line="360" w:lineRule="auto"/>
        <w:rPr>
          <w:rFonts w:ascii="Arial" w:hAnsi="Arial" w:cs="Arial"/>
        </w:rPr>
      </w:pPr>
      <w:r w:rsidRPr="00FB02B0">
        <w:rPr>
          <w:rFonts w:ascii="Arial" w:hAnsi="Arial" w:cs="Arial"/>
        </w:rPr>
        <w:t>________________                                               _________________</w:t>
      </w:r>
    </w:p>
    <w:p w:rsidR="00B827DD" w:rsidRDefault="00B827DD" w:rsidP="00B827DD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cretário(</w:t>
      </w:r>
      <w:proofErr w:type="gramEnd"/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 w:rsidRPr="00FB02B0">
        <w:rPr>
          <w:rFonts w:ascii="Arial" w:hAnsi="Arial" w:cs="Arial"/>
        </w:rPr>
        <w:tab/>
      </w:r>
      <w:r>
        <w:rPr>
          <w:rFonts w:ascii="Arial" w:hAnsi="Arial" w:cs="Arial"/>
        </w:rPr>
        <w:t>Controladoria</w:t>
      </w:r>
    </w:p>
    <w:p w:rsidR="00C6337A" w:rsidRPr="00E80EE1" w:rsidRDefault="00C6337A" w:rsidP="00E80EE1"/>
    <w:sectPr w:rsidR="00C6337A" w:rsidRPr="00E80EE1" w:rsidSect="00A92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539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5B" w:rsidRDefault="0076665B" w:rsidP="003C19C8">
      <w:r>
        <w:separator/>
      </w:r>
    </w:p>
  </w:endnote>
  <w:endnote w:type="continuationSeparator" w:id="0">
    <w:p w:rsidR="0076665B" w:rsidRDefault="0076665B" w:rsidP="003C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Rodap"/>
      <w:ind w:left="-1134"/>
    </w:pPr>
    <w:r>
      <w:object w:dxaOrig="11960" w:dyaOrig="1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60pt">
          <v:imagedata r:id="rId1" o:title=""/>
        </v:shape>
        <o:OLEObject Type="Embed" ProgID="CorelDraw.Graphic.17" ShapeID="_x0000_i1026" DrawAspect="Content" ObjectID="_1598082761" r:id="rId2"/>
      </w:object>
    </w:r>
  </w:p>
  <w:p w:rsidR="003C19C8" w:rsidRDefault="003C19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5B" w:rsidRDefault="0076665B" w:rsidP="003C19C8">
      <w:r>
        <w:separator/>
      </w:r>
    </w:p>
  </w:footnote>
  <w:footnote w:type="continuationSeparator" w:id="0">
    <w:p w:rsidR="0076665B" w:rsidRDefault="0076665B" w:rsidP="003C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C8" w:rsidRDefault="007B3C5E" w:rsidP="00A922BD">
    <w:pPr>
      <w:pStyle w:val="Cabealho"/>
      <w:ind w:left="-1134"/>
      <w:jc w:val="right"/>
    </w:pPr>
    <w:r>
      <w:object w:dxaOrig="11955" w:dyaOrig="19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9pt;height:84pt">
          <v:imagedata r:id="rId1" o:title=""/>
        </v:shape>
        <o:OLEObject Type="Embed" ProgID="CorelDraw.Graphic.17" ShapeID="_x0000_i1025" DrawAspect="Content" ObjectID="_1598082760" r:id="rId2"/>
      </w:object>
    </w:r>
    <w:r w:rsidR="00A922BD">
      <w:rPr>
        <w:rFonts w:ascii="Arial" w:hAnsi="Arial" w:cs="Arial"/>
        <w:sz w:val="28"/>
        <w:szCs w:val="28"/>
      </w:rPr>
      <w:t>S</w:t>
    </w:r>
    <w:r w:rsidR="00A922BD" w:rsidRPr="00A922BD">
      <w:rPr>
        <w:rFonts w:ascii="Arial" w:hAnsi="Arial" w:cs="Arial"/>
        <w:sz w:val="28"/>
        <w:szCs w:val="28"/>
      </w:rPr>
      <w:t xml:space="preserve">etor de </w:t>
    </w:r>
    <w:r w:rsidR="00A922BD">
      <w:rPr>
        <w:rFonts w:ascii="Arial" w:hAnsi="Arial" w:cs="Arial"/>
        <w:sz w:val="28"/>
        <w:szCs w:val="28"/>
      </w:rPr>
      <w:t>C</w:t>
    </w:r>
    <w:r w:rsidR="00A922BD" w:rsidRPr="00A922BD">
      <w:rPr>
        <w:rFonts w:ascii="Arial" w:hAnsi="Arial" w:cs="Arial"/>
        <w:sz w:val="28"/>
        <w:szCs w:val="28"/>
      </w:rPr>
      <w:t xml:space="preserve">ontrole </w:t>
    </w:r>
    <w:r w:rsidR="00A922BD">
      <w:rPr>
        <w:rFonts w:ascii="Arial" w:hAnsi="Arial" w:cs="Arial"/>
        <w:sz w:val="28"/>
        <w:szCs w:val="28"/>
      </w:rPr>
      <w:t>I</w:t>
    </w:r>
    <w:r w:rsidR="00A922BD" w:rsidRPr="00A922BD">
      <w:rPr>
        <w:rFonts w:ascii="Arial" w:hAnsi="Arial" w:cs="Arial"/>
        <w:sz w:val="28"/>
        <w:szCs w:val="28"/>
      </w:rPr>
      <w:t>nterno</w:t>
    </w:r>
  </w:p>
  <w:p w:rsidR="003C19C8" w:rsidRDefault="003C19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D1" w:rsidRDefault="00553B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A9C"/>
    <w:multiLevelType w:val="hybridMultilevel"/>
    <w:tmpl w:val="684CA5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A3226"/>
    <w:multiLevelType w:val="hybridMultilevel"/>
    <w:tmpl w:val="1276BA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7D5D"/>
    <w:multiLevelType w:val="hybridMultilevel"/>
    <w:tmpl w:val="BCFCBA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9541A"/>
    <w:multiLevelType w:val="hybridMultilevel"/>
    <w:tmpl w:val="D3FCE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0207"/>
    <w:multiLevelType w:val="hybridMultilevel"/>
    <w:tmpl w:val="D6680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97334"/>
    <w:multiLevelType w:val="hybridMultilevel"/>
    <w:tmpl w:val="3F1C9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4D8E"/>
    <w:multiLevelType w:val="hybridMultilevel"/>
    <w:tmpl w:val="B9D2460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8"/>
    <w:rsid w:val="000166AD"/>
    <w:rsid w:val="00033304"/>
    <w:rsid w:val="00046628"/>
    <w:rsid w:val="00053634"/>
    <w:rsid w:val="00060B70"/>
    <w:rsid w:val="000841D0"/>
    <w:rsid w:val="000A0542"/>
    <w:rsid w:val="000B6CBC"/>
    <w:rsid w:val="000E03C7"/>
    <w:rsid w:val="00131ED7"/>
    <w:rsid w:val="001414C2"/>
    <w:rsid w:val="00191B5D"/>
    <w:rsid w:val="001E2E95"/>
    <w:rsid w:val="001E2EE0"/>
    <w:rsid w:val="001E7A46"/>
    <w:rsid w:val="00216654"/>
    <w:rsid w:val="00224402"/>
    <w:rsid w:val="00254D93"/>
    <w:rsid w:val="00256CC2"/>
    <w:rsid w:val="00264AEE"/>
    <w:rsid w:val="002D6591"/>
    <w:rsid w:val="002E2EE9"/>
    <w:rsid w:val="002E651A"/>
    <w:rsid w:val="00315F80"/>
    <w:rsid w:val="00351DB2"/>
    <w:rsid w:val="003552CB"/>
    <w:rsid w:val="00390710"/>
    <w:rsid w:val="003A6137"/>
    <w:rsid w:val="003C19C8"/>
    <w:rsid w:val="003D4AE1"/>
    <w:rsid w:val="00465254"/>
    <w:rsid w:val="00480EB8"/>
    <w:rsid w:val="004F345F"/>
    <w:rsid w:val="00553BD1"/>
    <w:rsid w:val="00600FED"/>
    <w:rsid w:val="006E2408"/>
    <w:rsid w:val="006F0629"/>
    <w:rsid w:val="00705999"/>
    <w:rsid w:val="0076665B"/>
    <w:rsid w:val="00766D2A"/>
    <w:rsid w:val="00797F8A"/>
    <w:rsid w:val="007B3C5E"/>
    <w:rsid w:val="007C5D8C"/>
    <w:rsid w:val="007D2CA4"/>
    <w:rsid w:val="007D5F8F"/>
    <w:rsid w:val="007E44D4"/>
    <w:rsid w:val="008016A7"/>
    <w:rsid w:val="008423FC"/>
    <w:rsid w:val="008723D1"/>
    <w:rsid w:val="008838FD"/>
    <w:rsid w:val="008B364C"/>
    <w:rsid w:val="00901091"/>
    <w:rsid w:val="00A01507"/>
    <w:rsid w:val="00A178D1"/>
    <w:rsid w:val="00A86460"/>
    <w:rsid w:val="00A922BD"/>
    <w:rsid w:val="00AD7F03"/>
    <w:rsid w:val="00B827DD"/>
    <w:rsid w:val="00BC3446"/>
    <w:rsid w:val="00C6337A"/>
    <w:rsid w:val="00C662C6"/>
    <w:rsid w:val="00CA13F3"/>
    <w:rsid w:val="00D00D3A"/>
    <w:rsid w:val="00D202E2"/>
    <w:rsid w:val="00D543DD"/>
    <w:rsid w:val="00D56C64"/>
    <w:rsid w:val="00D673BD"/>
    <w:rsid w:val="00DB6DEA"/>
    <w:rsid w:val="00DB7807"/>
    <w:rsid w:val="00DE5D06"/>
    <w:rsid w:val="00E80EE1"/>
    <w:rsid w:val="00EE60C0"/>
    <w:rsid w:val="00F134EA"/>
    <w:rsid w:val="00F2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EDB13"/>
  <w15:docId w15:val="{C3D37C90-84D5-434D-9B09-98746732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66D2A"/>
    <w:pPr>
      <w:keepNext/>
      <w:jc w:val="both"/>
      <w:outlineLvl w:val="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19C8"/>
  </w:style>
  <w:style w:type="paragraph" w:styleId="Rodap">
    <w:name w:val="footer"/>
    <w:basedOn w:val="Normal"/>
    <w:link w:val="RodapChar"/>
    <w:uiPriority w:val="99"/>
    <w:unhideWhenUsed/>
    <w:rsid w:val="003C19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9C8"/>
  </w:style>
  <w:style w:type="paragraph" w:styleId="Textodebalo">
    <w:name w:val="Balloon Text"/>
    <w:basedOn w:val="Normal"/>
    <w:link w:val="TextodebaloChar"/>
    <w:uiPriority w:val="99"/>
    <w:semiHidden/>
    <w:unhideWhenUsed/>
    <w:rsid w:val="003C19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9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66D2A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766D2A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66D2A"/>
    <w:pPr>
      <w:jc w:val="center"/>
    </w:pPr>
    <w:rPr>
      <w:rFonts w:ascii="Arial" w:hAnsi="Arial"/>
      <w:b/>
      <w:i/>
      <w:iCs/>
      <w:sz w:val="28"/>
    </w:rPr>
  </w:style>
  <w:style w:type="character" w:customStyle="1" w:styleId="SubttuloChar">
    <w:name w:val="Subtítulo Char"/>
    <w:basedOn w:val="Fontepargpadro"/>
    <w:link w:val="Subttulo"/>
    <w:rsid w:val="00766D2A"/>
    <w:rPr>
      <w:rFonts w:ascii="Arial" w:eastAsia="Times New Roman" w:hAnsi="Arial" w:cs="Times New Roman"/>
      <w:b/>
      <w:i/>
      <w:iCs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766D2A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766D2A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0B6CBC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0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6CBC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1E7A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E80EE1"/>
    <w:pPr>
      <w:spacing w:before="100" w:beforeAutospacing="1" w:after="100" w:afterAutospacing="1"/>
      <w:jc w:val="both"/>
    </w:pPr>
    <w:rPr>
      <w:rFonts w:ascii="Arial" w:eastAsiaTheme="minorEastAsia" w:hAnsi="Arial" w:cs="Arial"/>
      <w:sz w:val="21"/>
      <w:szCs w:val="21"/>
    </w:rPr>
  </w:style>
  <w:style w:type="paragraph" w:customStyle="1" w:styleId="data">
    <w:name w:val="data"/>
    <w:basedOn w:val="Normal"/>
    <w:rsid w:val="00E80EE1"/>
    <w:pPr>
      <w:spacing w:before="100" w:beforeAutospacing="1" w:after="100" w:afterAutospacing="1"/>
      <w:jc w:val="right"/>
    </w:pPr>
    <w:rPr>
      <w:rFonts w:ascii="Arial" w:eastAsiaTheme="minorEastAsia" w:hAnsi="Arial" w:cs="Arial"/>
      <w:sz w:val="21"/>
      <w:szCs w:val="21"/>
    </w:rPr>
  </w:style>
  <w:style w:type="paragraph" w:customStyle="1" w:styleId="titulo">
    <w:name w:val="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aps/>
      <w:sz w:val="23"/>
      <w:szCs w:val="23"/>
    </w:rPr>
  </w:style>
  <w:style w:type="paragraph" w:customStyle="1" w:styleId="leititulo">
    <w:name w:val="leititulo"/>
    <w:basedOn w:val="Normal"/>
    <w:rsid w:val="00E80EE1"/>
    <w:pPr>
      <w:spacing w:before="100" w:beforeAutospacing="1" w:after="100" w:afterAutospacing="1"/>
      <w:jc w:val="center"/>
    </w:pPr>
    <w:rPr>
      <w:rFonts w:ascii="Arial" w:eastAsiaTheme="minorEastAsia" w:hAnsi="Arial" w:cs="Arial"/>
      <w:sz w:val="17"/>
      <w:szCs w:val="17"/>
    </w:rPr>
  </w:style>
  <w:style w:type="character" w:styleId="Forte">
    <w:name w:val="Strong"/>
    <w:basedOn w:val="Fontepargpadro"/>
    <w:uiPriority w:val="22"/>
    <w:qFormat/>
    <w:rsid w:val="00E80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74C1-D413-412F-9EAE-24B27DC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dnei Roberto Moreira de Souza</cp:lastModifiedBy>
  <cp:revision>3</cp:revision>
  <cp:lastPrinted>2016-12-26T10:47:00Z</cp:lastPrinted>
  <dcterms:created xsi:type="dcterms:W3CDTF">2018-09-10T13:36:00Z</dcterms:created>
  <dcterms:modified xsi:type="dcterms:W3CDTF">2018-09-10T14:06:00Z</dcterms:modified>
</cp:coreProperties>
</file>